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三傻又行了？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30"/>
          <w:szCs w:val="30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0"/>
          <w:szCs w:val="30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芯片和锂电板块集体回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是意料之中，券商研报都给估值到40年以后，实在太疯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上帝欲使其灭亡，必先让其疯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比较难得的是三傻板块开始上涨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三傻板块是银行、保险、地产这三个板块，因为常年估值低，而且不涨，以致于被投资人称作三傻。其实银行板块的部分龙头还算好，比如招商银行，还是相对于之前涨了很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傻的属于地产和保险，已经跌破了18年低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金融不好也和现在的经济预期有关系，目前CPI走高，PMI逼近荣枯线，确实是滞胀了，反映到生活中的情况就是花钱很快，挣钱很慢。尤其一点可以反应实际经济情况，可以统计小区或者家庭制造垃圾的速度，当制造垃圾速度降低，说明消费是被抑制的，也从侧面反映了低经济增速，高CPI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什么时候可以投资大金融，经济形势好或者一片繁荣，市场处于加息周期的时候可以投资。实际上经济周期与信贷有关系，当经济繁荣资产价格走高的时候，就会不断提高利率控制杠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利率走高是结果，经济周期上行是原因，逻辑是因为经济繁荣，代表经济晴雨表的大金融是值得投资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目前普遍经济下行，这就是为什么持续放水仍旧拉不动大金融的原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尽量避开大金融板块，疫情持续两年时间之久，全世界的经济都按下了暂停键，中国可能受到的冲击稍微小一点，然而也无法避免受到疫情的阻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三傻行不行，不是一个月两个月，地产在近5年也有短暂的反弹，而真正坚持长期定投的朋友肯定是被套，越跌越买适用于有预期的行业指数或者宽基指数，而对于没落行业或者夕阳行业并不适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虽然锂电和光伏板块涨幅很好，而部分板块惨烈程度不亚于2018年，不同于18年的是当时一直在去杠杆，流动性并不充裕，所以大部分优质板块的估值很低，白酒当时五粮液最低15倍市盈率，而现在五粮液41倍市盈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就是最危险的地方，一旦持续性地流动性宽松也无法推升资产价格就是趋势反转的时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所以当下如果想要投资最好的就是混合债，一次建立底仓外加定投，或者定投沪深300ETF，比单纯投资行业基金的胜率要大很多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B0365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2E3187"/>
    <w:rsid w:val="01350B9C"/>
    <w:rsid w:val="0158340D"/>
    <w:rsid w:val="01674694"/>
    <w:rsid w:val="016E1D7D"/>
    <w:rsid w:val="01715FA6"/>
    <w:rsid w:val="017C58DE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B46A91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741F5"/>
    <w:rsid w:val="05A92422"/>
    <w:rsid w:val="05B207A2"/>
    <w:rsid w:val="05B63B27"/>
    <w:rsid w:val="05B67D63"/>
    <w:rsid w:val="05B85006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EA5D59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3C6E3F"/>
    <w:rsid w:val="0A485AEF"/>
    <w:rsid w:val="0A632501"/>
    <w:rsid w:val="0A645840"/>
    <w:rsid w:val="0A67469B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2B3A0E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16664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15FC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5F4AC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76F8A"/>
    <w:rsid w:val="100F4C55"/>
    <w:rsid w:val="10176F36"/>
    <w:rsid w:val="10223724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870E6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35AA3"/>
    <w:rsid w:val="114067FD"/>
    <w:rsid w:val="11634CAA"/>
    <w:rsid w:val="11664CD8"/>
    <w:rsid w:val="11771D1C"/>
    <w:rsid w:val="117F4C4B"/>
    <w:rsid w:val="11863BEA"/>
    <w:rsid w:val="11866B63"/>
    <w:rsid w:val="11960515"/>
    <w:rsid w:val="1198503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3F00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20E6B"/>
    <w:rsid w:val="13576B5F"/>
    <w:rsid w:val="135B1FC9"/>
    <w:rsid w:val="1360364D"/>
    <w:rsid w:val="136D79A9"/>
    <w:rsid w:val="13711A32"/>
    <w:rsid w:val="137A08EC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04DA3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97D27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03793"/>
    <w:rsid w:val="14D9243D"/>
    <w:rsid w:val="14E372C1"/>
    <w:rsid w:val="14E67DC2"/>
    <w:rsid w:val="14ED4D94"/>
    <w:rsid w:val="14ED6962"/>
    <w:rsid w:val="14F96CAE"/>
    <w:rsid w:val="14FC407D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A30EA2"/>
    <w:rsid w:val="15CB1E51"/>
    <w:rsid w:val="15E261EB"/>
    <w:rsid w:val="15EB30F2"/>
    <w:rsid w:val="161839BB"/>
    <w:rsid w:val="16206B76"/>
    <w:rsid w:val="162876C5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E54F9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9E091B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2043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2ABF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003A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805ED7"/>
    <w:rsid w:val="27955A6C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81239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C91F8F"/>
    <w:rsid w:val="2BDF5F7E"/>
    <w:rsid w:val="2BF14ECD"/>
    <w:rsid w:val="2BF76181"/>
    <w:rsid w:val="2BFC5F9B"/>
    <w:rsid w:val="2C1A1AA2"/>
    <w:rsid w:val="2C1A7210"/>
    <w:rsid w:val="2C3D658C"/>
    <w:rsid w:val="2C3F07F5"/>
    <w:rsid w:val="2C40701A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537BF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C26A31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B76BB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373FA"/>
    <w:rsid w:val="347828D1"/>
    <w:rsid w:val="348330A4"/>
    <w:rsid w:val="348368B1"/>
    <w:rsid w:val="348F3A45"/>
    <w:rsid w:val="349577B7"/>
    <w:rsid w:val="34AE6775"/>
    <w:rsid w:val="34BB5F8C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2240D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BD5540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2D297F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A5241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7D0B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34236"/>
    <w:rsid w:val="3A0A24D6"/>
    <w:rsid w:val="3A0D5CAB"/>
    <w:rsid w:val="3A1F0B82"/>
    <w:rsid w:val="3A203997"/>
    <w:rsid w:val="3A2E0075"/>
    <w:rsid w:val="3A305E82"/>
    <w:rsid w:val="3A326224"/>
    <w:rsid w:val="3A3630D5"/>
    <w:rsid w:val="3A3B0D96"/>
    <w:rsid w:val="3A441438"/>
    <w:rsid w:val="3A441FFC"/>
    <w:rsid w:val="3A49347F"/>
    <w:rsid w:val="3A4A5C22"/>
    <w:rsid w:val="3A5F6ED4"/>
    <w:rsid w:val="3A730DF2"/>
    <w:rsid w:val="3A790A1B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604CB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4109C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9E6CB6"/>
    <w:rsid w:val="3EB76497"/>
    <w:rsid w:val="3EBB10A4"/>
    <w:rsid w:val="3EBE1572"/>
    <w:rsid w:val="3EC501E2"/>
    <w:rsid w:val="3EC55941"/>
    <w:rsid w:val="3ED55F8A"/>
    <w:rsid w:val="3ED73D0C"/>
    <w:rsid w:val="3EE671EB"/>
    <w:rsid w:val="3EFA1F98"/>
    <w:rsid w:val="3F086797"/>
    <w:rsid w:val="3F1728FF"/>
    <w:rsid w:val="3F206BEB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0362"/>
    <w:rsid w:val="3F9A2982"/>
    <w:rsid w:val="3F9B1F4A"/>
    <w:rsid w:val="3FA57025"/>
    <w:rsid w:val="3FB04D51"/>
    <w:rsid w:val="3FBF3B24"/>
    <w:rsid w:val="3FC87104"/>
    <w:rsid w:val="3FD41301"/>
    <w:rsid w:val="3FD500F5"/>
    <w:rsid w:val="3FF24C44"/>
    <w:rsid w:val="3FF959C7"/>
    <w:rsid w:val="3FFE5DC7"/>
    <w:rsid w:val="4006383B"/>
    <w:rsid w:val="40063FE6"/>
    <w:rsid w:val="400B124A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076B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B90A7E"/>
    <w:rsid w:val="40C45462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CF61E9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501AE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51414"/>
    <w:rsid w:val="469D0EF3"/>
    <w:rsid w:val="46AA177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A4B3E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B871CF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40059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8FE197A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D77AF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10BFB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62A2C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0317F5"/>
    <w:rsid w:val="4E076F8F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73152"/>
    <w:rsid w:val="50A96D6A"/>
    <w:rsid w:val="50AA0E99"/>
    <w:rsid w:val="50AA77CC"/>
    <w:rsid w:val="50AF1C5A"/>
    <w:rsid w:val="50AF601F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5F1313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35204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5C02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85BCD"/>
    <w:rsid w:val="56DE4115"/>
    <w:rsid w:val="56E54254"/>
    <w:rsid w:val="56ED3E8A"/>
    <w:rsid w:val="57087B30"/>
    <w:rsid w:val="57142879"/>
    <w:rsid w:val="571B385B"/>
    <w:rsid w:val="571B6DAA"/>
    <w:rsid w:val="571C2D9B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340E0"/>
    <w:rsid w:val="587C1654"/>
    <w:rsid w:val="58853E97"/>
    <w:rsid w:val="588A7D0E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1F09D0"/>
    <w:rsid w:val="5B246155"/>
    <w:rsid w:val="5B2E679C"/>
    <w:rsid w:val="5B3B1ADC"/>
    <w:rsid w:val="5B3D275B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EF5870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3693C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8F3B13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71D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521D5F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234A5"/>
    <w:rsid w:val="67382B74"/>
    <w:rsid w:val="673A6507"/>
    <w:rsid w:val="67464BE0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7FB398E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27FEC"/>
    <w:rsid w:val="6CD465D9"/>
    <w:rsid w:val="6CD54B71"/>
    <w:rsid w:val="6CDD2AC0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038B4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3625B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B65237"/>
    <w:rsid w:val="6EC41688"/>
    <w:rsid w:val="6EC75AD9"/>
    <w:rsid w:val="6EC872B0"/>
    <w:rsid w:val="6ECE65EE"/>
    <w:rsid w:val="6ECF3D58"/>
    <w:rsid w:val="6ECF4750"/>
    <w:rsid w:val="6ECF69EA"/>
    <w:rsid w:val="6EDC0A85"/>
    <w:rsid w:val="6EE54C1B"/>
    <w:rsid w:val="6EE5737A"/>
    <w:rsid w:val="6F0A0E2B"/>
    <w:rsid w:val="6F1379AB"/>
    <w:rsid w:val="6F1714EE"/>
    <w:rsid w:val="6F314537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815FD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7159C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01154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63922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F44EA6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897999"/>
    <w:rsid w:val="779773C1"/>
    <w:rsid w:val="779E3305"/>
    <w:rsid w:val="77A43203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87BEA"/>
    <w:rsid w:val="78895817"/>
    <w:rsid w:val="788A1766"/>
    <w:rsid w:val="7890795A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A6AA6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2565E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5F3DDE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76B84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E61A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76</TotalTime>
  <ScaleCrop>false</ScaleCrop>
  <LinksUpToDate>false</LinksUpToDate>
  <CharactersWithSpaces>114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09T13:00:4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1B1B2BFDDBB4CB1A9F33C325E30A273</vt:lpwstr>
  </property>
</Properties>
</file>